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9D" w:rsidRPr="00450FF2" w:rsidRDefault="00F6549D" w:rsidP="00B43400">
      <w:pPr>
        <w:spacing w:after="0" w:line="240" w:lineRule="auto"/>
        <w:rPr>
          <w:rFonts w:asciiTheme="minorHAnsi" w:hAnsiTheme="minorHAnsi" w:cstheme="minorHAnsi"/>
          <w:noProof/>
          <w:sz w:val="13"/>
          <w:szCs w:val="13"/>
        </w:rPr>
      </w:pPr>
      <w:bookmarkStart w:id="0" w:name="_GoBack"/>
      <w:bookmarkEnd w:id="0"/>
    </w:p>
    <w:p w:rsidR="002B4BA5" w:rsidRPr="00450FF2" w:rsidRDefault="00366EB5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ETI</w:t>
      </w:r>
      <w:r w:rsidR="00E80E90" w:rsidRPr="00450FF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549D" w:rsidRPr="00450FF2">
        <w:rPr>
          <w:rFonts w:asciiTheme="minorHAnsi" w:hAnsiTheme="minorHAnsi" w:cstheme="minorHAnsi"/>
          <w:b/>
          <w:sz w:val="18"/>
          <w:szCs w:val="18"/>
        </w:rPr>
        <w:t xml:space="preserve">Javni poziv za dodjelu sredstava finansijske podrške za Mjeru </w:t>
      </w:r>
      <w:r w:rsidR="00851321" w:rsidRPr="00450FF2">
        <w:rPr>
          <w:rFonts w:asciiTheme="minorHAnsi" w:hAnsiTheme="minorHAnsi" w:cstheme="minorHAnsi"/>
          <w:b/>
          <w:sz w:val="18"/>
          <w:szCs w:val="18"/>
        </w:rPr>
        <w:t>3</w:t>
      </w:r>
      <w:r w:rsidR="00F6549D" w:rsidRPr="00450FF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51321" w:rsidRPr="00450FF2">
        <w:rPr>
          <w:rFonts w:asciiTheme="minorHAnsi" w:hAnsiTheme="minorHAnsi" w:cstheme="minorHAnsi"/>
          <w:b/>
          <w:sz w:val="18"/>
          <w:szCs w:val="18"/>
        </w:rPr>
        <w:t>„Investicije u fizički kapital za preradu i marketing poljoprivrednih i proizvoda</w:t>
      </w:r>
      <w:r w:rsidR="003916CF">
        <w:rPr>
          <w:rFonts w:asciiTheme="minorHAnsi" w:hAnsiTheme="minorHAnsi" w:cstheme="minorHAnsi"/>
          <w:b/>
          <w:sz w:val="18"/>
          <w:szCs w:val="18"/>
        </w:rPr>
        <w:t xml:space="preserve"> ribarstva</w:t>
      </w:r>
      <w:r w:rsidR="00851321" w:rsidRPr="00450FF2">
        <w:rPr>
          <w:rFonts w:asciiTheme="minorHAnsi" w:hAnsiTheme="minorHAnsi" w:cstheme="minorHAnsi"/>
          <w:b/>
          <w:sz w:val="18"/>
          <w:szCs w:val="18"/>
        </w:rPr>
        <w:t>“</w:t>
      </w:r>
      <w:r w:rsidR="00F6549D" w:rsidRPr="00450FF2">
        <w:rPr>
          <w:rFonts w:asciiTheme="minorHAnsi" w:hAnsiTheme="minorHAnsi" w:cstheme="minorHAnsi"/>
          <w:b/>
          <w:sz w:val="18"/>
          <w:szCs w:val="18"/>
        </w:rPr>
        <w:t xml:space="preserve"> Programa razvoja poljoprivrede i ruralnih područja Crne Gor</w:t>
      </w:r>
      <w:r w:rsidR="00EC39D8" w:rsidRPr="00450FF2">
        <w:rPr>
          <w:rFonts w:asciiTheme="minorHAnsi" w:hAnsiTheme="minorHAnsi" w:cstheme="minorHAnsi"/>
          <w:b/>
          <w:sz w:val="18"/>
          <w:szCs w:val="18"/>
        </w:rPr>
        <w:t>e u okviru IPARD-a II 2014–2020</w:t>
      </w:r>
    </w:p>
    <w:p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50FF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C25BA5" wp14:editId="22C5A242">
            <wp:simplePos x="0" y="0"/>
            <wp:positionH relativeFrom="margin">
              <wp:posOffset>3914140</wp:posOffset>
            </wp:positionH>
            <wp:positionV relativeFrom="margin">
              <wp:posOffset>415290</wp:posOffset>
            </wp:positionV>
            <wp:extent cx="2333625" cy="6165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C39D8" w:rsidRPr="00450FF2" w:rsidRDefault="00EC39D8" w:rsidP="00DF447D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9B4908" w:rsidRPr="00450FF2" w:rsidRDefault="00E173DB" w:rsidP="009B4908">
      <w:pPr>
        <w:spacing w:after="0" w:line="240" w:lineRule="auto"/>
        <w:rPr>
          <w:rFonts w:asciiTheme="minorHAnsi" w:hAnsiTheme="minorHAnsi" w:cstheme="minorHAnsi"/>
          <w:sz w:val="14"/>
          <w:szCs w:val="14"/>
          <w:lang w:val="da-DK"/>
        </w:rPr>
      </w:pPr>
      <w:r w:rsidRPr="00E173DB">
        <w:rPr>
          <w:rFonts w:asciiTheme="minorHAnsi" w:hAnsiTheme="minorHAnsi" w:cstheme="minorHAnsi"/>
          <w:bCs/>
          <w:iCs/>
          <w:noProof/>
          <w:sz w:val="14"/>
          <w:szCs w:val="14"/>
          <w:lang w:val="da-DK"/>
        </w:rPr>
        <w:t xml:space="preserve">Na osnovu člana 9 stav 1 tačka b Zakona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oj 2/16) i člana 27 Uredbe o realizaciji i postupku korišćenja sredstava iz Instrumenta pretpristupne pomoći Evropske unije (IPARD II Program) </w:t>
      </w:r>
      <w:bookmarkStart w:id="1" w:name="_Hlk126322336"/>
      <w:r w:rsidRPr="00E173DB">
        <w:rPr>
          <w:rFonts w:asciiTheme="minorHAnsi" w:hAnsiTheme="minorHAnsi" w:cstheme="minorHAnsi"/>
          <w:bCs/>
          <w:iCs/>
          <w:noProof/>
          <w:sz w:val="14"/>
          <w:szCs w:val="14"/>
          <w:lang w:val="da-DK"/>
        </w:rPr>
        <w:t>(„Službeni list CG“, br. 16/16, 4/18, 11/18, 46/19, 8/20, 19/20, 43/21, 60/21, 118/21, 24/22 i 123/22</w:t>
      </w:r>
      <w:bookmarkEnd w:id="1"/>
      <w:r w:rsidRPr="00E173DB">
        <w:rPr>
          <w:rFonts w:asciiTheme="minorHAnsi" w:hAnsiTheme="minorHAnsi" w:cstheme="minorHAnsi"/>
          <w:bCs/>
          <w:iCs/>
          <w:noProof/>
          <w:sz w:val="14"/>
          <w:szCs w:val="14"/>
          <w:lang w:val="da-DK"/>
        </w:rPr>
        <w:t>), Ministarstvo poljoprivrede, šumarstva i vodoprivrede - Direktorat za plaćanja, objavljuje</w:t>
      </w:r>
      <w:r w:rsidR="00DF447D">
        <w:rPr>
          <w:rFonts w:asciiTheme="minorHAnsi" w:hAnsiTheme="minorHAnsi" w:cstheme="minorHAnsi"/>
          <w:bCs/>
          <w:iCs/>
          <w:noProof/>
          <w:sz w:val="14"/>
          <w:szCs w:val="14"/>
          <w:lang w:val="da-DK"/>
        </w:rPr>
        <w:t>:</w:t>
      </w:r>
    </w:p>
    <w:p w:rsidR="00E173DB" w:rsidRDefault="00E173DB" w:rsidP="00EC39D8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</w:pPr>
    </w:p>
    <w:p w:rsidR="00F6549D" w:rsidRPr="00450FF2" w:rsidRDefault="00E173DB" w:rsidP="00EC39D8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</w:pPr>
      <w:r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Peti</w:t>
      </w:r>
      <w:r w:rsidR="00E80E90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Javni poziv za dodjelu sredstava finansijske podrške za Mjeru </w:t>
      </w:r>
      <w:r w:rsidR="00851321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3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  <w:r w:rsidR="00851321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„Investicije u fizički kapital za preradu i marketing poljoprivrednih i proizvoda</w:t>
      </w:r>
      <w:r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ribarstva</w:t>
      </w:r>
      <w:r w:rsidR="00851321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“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val="sr-Latn-CS" w:eastAsia="en-US"/>
        </w:rPr>
        <w:t xml:space="preserve">Programa 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razvoja poljoprivrede i ruralnih područja Crne Gore u okviru IPARD-a II 2014–2020</w:t>
      </w:r>
      <w:r w:rsidR="00EC39D8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</w:p>
    <w:p w:rsidR="008F37FF" w:rsidRPr="00450FF2" w:rsidRDefault="008F37FF" w:rsidP="008F37FF">
      <w:pPr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:rsidR="00D86FB7" w:rsidRPr="00450FF2" w:rsidRDefault="00887DC4" w:rsidP="00D86FB7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Theme="minorHAnsi" w:hAnsiTheme="minorHAnsi" w:cstheme="minorHAnsi"/>
          <w:i w:val="0"/>
          <w:noProof/>
          <w:sz w:val="14"/>
          <w:szCs w:val="14"/>
        </w:rPr>
      </w:pPr>
      <w:r w:rsidRPr="00450FF2">
        <w:rPr>
          <w:rFonts w:asciiTheme="minorHAnsi" w:hAnsiTheme="minorHAnsi" w:cstheme="minorHAnsi"/>
          <w:i w:val="0"/>
          <w:noProof/>
          <w:sz w:val="14"/>
          <w:szCs w:val="14"/>
        </w:rPr>
        <w:t>I</w:t>
      </w:r>
      <w:r w:rsidR="009B27B1" w:rsidRPr="00450FF2">
        <w:rPr>
          <w:rFonts w:asciiTheme="minorHAnsi" w:hAnsiTheme="minorHAnsi" w:cstheme="minorHAnsi"/>
          <w:i w:val="0"/>
          <w:noProof/>
          <w:sz w:val="14"/>
          <w:szCs w:val="14"/>
        </w:rPr>
        <w:t xml:space="preserve"> </w:t>
      </w:r>
      <w:r w:rsidR="00F6549D" w:rsidRPr="00450FF2">
        <w:rPr>
          <w:rFonts w:asciiTheme="minorHAnsi" w:hAnsiTheme="minorHAnsi" w:cstheme="minorHAnsi"/>
          <w:i w:val="0"/>
          <w:noProof/>
          <w:sz w:val="14"/>
          <w:szCs w:val="14"/>
        </w:rPr>
        <w:t>PREDMET JAVNOG POZIVA</w:t>
      </w:r>
    </w:p>
    <w:p w:rsidR="00F6549D" w:rsidRPr="00450FF2" w:rsidRDefault="00F6549D" w:rsidP="008F37FF">
      <w:pPr>
        <w:pStyle w:val="Heading2"/>
        <w:numPr>
          <w:ilvl w:val="0"/>
          <w:numId w:val="0"/>
        </w:numPr>
        <w:contextualSpacing/>
        <w:jc w:val="both"/>
        <w:rPr>
          <w:rFonts w:asciiTheme="minorHAnsi" w:hAnsiTheme="minorHAnsi" w:cstheme="minorHAnsi"/>
          <w:b w:val="0"/>
          <w:i w:val="0"/>
          <w:noProof/>
          <w:sz w:val="14"/>
          <w:szCs w:val="14"/>
        </w:rPr>
      </w:pPr>
      <w:r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Predmet ovog javnog poziva su investicije </w:t>
      </w:r>
      <w:r w:rsidR="00851321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u fizički kapital za preradu i marketing poljoprivrednih i proizvoda </w:t>
      </w:r>
      <w:r w:rsidR="00B43400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ribarstva </w:t>
      </w:r>
      <w:r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i prihvatljivi troškovi dati u Prilogu 1 – Lista prihvatljivih troškova za Mjeru </w:t>
      </w:r>
      <w:r w:rsidR="00851321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3</w:t>
      </w:r>
      <w:r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, koji je sastavni dio ovog javnog poziva</w:t>
      </w:r>
      <w:r w:rsidR="00BA7B8A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.</w:t>
      </w:r>
    </w:p>
    <w:p w:rsidR="00F6549D" w:rsidRPr="00450FF2" w:rsidRDefault="00F6549D" w:rsidP="00BF36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Lica koja </w:t>
      </w:r>
      <w:r w:rsidRPr="00DF447D">
        <w:rPr>
          <w:rFonts w:asciiTheme="minorHAnsi" w:hAnsiTheme="minorHAnsi" w:cstheme="minorHAnsi"/>
          <w:noProof/>
          <w:sz w:val="14"/>
          <w:szCs w:val="14"/>
        </w:rPr>
        <w:t>ostvaruju pravo na korišćenje finansijske podrške u skladu sa ovim Javnim pozivom moraju ispuniti uslove i kriterijume propisane Uredbom o realizaciji i postupku korišćenja sredstava iz Instrumenta pretpristupne pomoći Evropske unije IPARD II Program</w:t>
      </w:r>
      <w:r w:rsidR="0008724B" w:rsidRPr="00DF447D">
        <w:rPr>
          <w:rFonts w:asciiTheme="minorHAnsi" w:hAnsiTheme="minorHAnsi" w:cstheme="minorHAnsi"/>
          <w:noProof/>
          <w:sz w:val="14"/>
          <w:szCs w:val="14"/>
        </w:rPr>
        <w:t xml:space="preserve"> </w:t>
      </w:r>
      <w:r w:rsidR="0008724B" w:rsidRPr="00DF447D">
        <w:rPr>
          <w:rFonts w:asciiTheme="minorHAnsi" w:hAnsiTheme="minorHAnsi" w:cstheme="minorHAnsi"/>
          <w:noProof/>
          <w:sz w:val="14"/>
          <w:szCs w:val="14"/>
          <w:lang w:val="sr-Latn-ME"/>
        </w:rPr>
        <w:t>(</w:t>
      </w:r>
      <w:r w:rsidR="00E173DB" w:rsidRPr="00DF447D">
        <w:rPr>
          <w:rFonts w:asciiTheme="minorHAnsi" w:hAnsiTheme="minorHAnsi" w:cstheme="minorHAnsi"/>
          <w:bCs/>
          <w:iCs/>
          <w:noProof/>
          <w:sz w:val="14"/>
          <w:szCs w:val="14"/>
          <w:lang w:val="da-DK"/>
        </w:rPr>
        <w:t>„Službeni</w:t>
      </w:r>
      <w:r w:rsidR="00E173DB" w:rsidRPr="00E173DB">
        <w:rPr>
          <w:rFonts w:asciiTheme="minorHAnsi" w:hAnsiTheme="minorHAnsi" w:cstheme="minorHAnsi"/>
          <w:bCs/>
          <w:iCs/>
          <w:noProof/>
          <w:sz w:val="14"/>
          <w:szCs w:val="14"/>
          <w:lang w:val="da-DK"/>
        </w:rPr>
        <w:t xml:space="preserve"> list CG“, br. 16/16, 4/18, 11/18, 46/19, 8/20, 19/20, 43/21, 60/21, 118/21, 24/22 i 123/22</w:t>
      </w:r>
      <w:r w:rsidRPr="00E173DB">
        <w:rPr>
          <w:rFonts w:asciiTheme="minorHAnsi" w:hAnsiTheme="minorHAnsi" w:cstheme="minorHAnsi"/>
          <w:noProof/>
          <w:sz w:val="14"/>
          <w:szCs w:val="14"/>
        </w:rPr>
        <w:t>)</w:t>
      </w:r>
      <w:r w:rsidR="00B43400">
        <w:rPr>
          <w:rFonts w:asciiTheme="minorHAnsi" w:hAnsiTheme="minorHAnsi" w:cstheme="minorHAnsi"/>
          <w:noProof/>
          <w:sz w:val="14"/>
          <w:szCs w:val="14"/>
        </w:rPr>
        <w:t>,</w:t>
      </w:r>
      <w:r w:rsidRPr="00E173DB">
        <w:rPr>
          <w:rFonts w:asciiTheme="minorHAnsi" w:hAnsiTheme="minorHAnsi" w:cstheme="minorHAnsi"/>
          <w:noProof/>
          <w:sz w:val="14"/>
          <w:szCs w:val="14"/>
        </w:rPr>
        <w:t xml:space="preserve"> (u</w:t>
      </w:r>
      <w:r w:rsidRPr="0008724B">
        <w:rPr>
          <w:rFonts w:asciiTheme="minorHAnsi" w:hAnsiTheme="minorHAnsi" w:cstheme="minorHAnsi"/>
          <w:noProof/>
          <w:sz w:val="14"/>
          <w:szCs w:val="14"/>
        </w:rPr>
        <w:t xml:space="preserve"> daljem tekstu: Uredba),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 ovim javnim pozivom i drugim propisima.</w:t>
      </w:r>
    </w:p>
    <w:p w:rsidR="00851321" w:rsidRPr="00450FF2" w:rsidRDefault="00F6549D" w:rsidP="008513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Finansijska podrška za ovaj javni poziv sastoji se od 75% sredstava obezbijeđenih kroz Instrument pretpristupne pomoći za ruralni razvoj Evropske unije (IPARD), shodno Finansijskom sporazumu za IPARD II 2014-2020 i 25% nacionalnih sredstava obezbijeđenih iz budžeta Vlade Crne Gore. </w:t>
      </w:r>
    </w:p>
    <w:p w:rsidR="00851321" w:rsidRPr="00450FF2" w:rsidRDefault="00851321" w:rsidP="00130B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noProof/>
          <w:sz w:val="14"/>
          <w:szCs w:val="14"/>
        </w:rPr>
        <w:t>Iznos raspoloživih sredstava za Mjeru 3 „Investicije u fizički kapital za preradu i marketing poljoprivrednih i proizvoda</w:t>
      </w:r>
      <w:r w:rsidR="00CD0C15" w:rsidRPr="00CD0C15">
        <w:rPr>
          <w:rFonts w:asciiTheme="minorHAnsi" w:hAnsiTheme="minorHAnsi" w:cstheme="minorHAnsi"/>
          <w:noProof/>
          <w:sz w:val="14"/>
          <w:szCs w:val="14"/>
        </w:rPr>
        <w:t xml:space="preserve"> </w:t>
      </w:r>
      <w:r w:rsidR="00CD0C15" w:rsidRPr="00450FF2">
        <w:rPr>
          <w:rFonts w:asciiTheme="minorHAnsi" w:hAnsiTheme="minorHAnsi" w:cstheme="minorHAnsi"/>
          <w:noProof/>
          <w:sz w:val="14"/>
          <w:szCs w:val="14"/>
        </w:rPr>
        <w:t>rib</w:t>
      </w:r>
      <w:r w:rsidR="00CD0C15">
        <w:rPr>
          <w:rFonts w:asciiTheme="minorHAnsi" w:hAnsiTheme="minorHAnsi" w:cstheme="minorHAnsi"/>
          <w:noProof/>
          <w:sz w:val="14"/>
          <w:szCs w:val="14"/>
        </w:rPr>
        <w:t>arstva</w:t>
      </w:r>
      <w:r w:rsidRPr="00450FF2">
        <w:rPr>
          <w:rFonts w:asciiTheme="minorHAnsi" w:hAnsiTheme="minorHAnsi" w:cstheme="minorHAnsi"/>
          <w:noProof/>
          <w:sz w:val="14"/>
          <w:szCs w:val="14"/>
        </w:rPr>
        <w:t>“ za period implementacije IPARD II programa 2014-2020</w:t>
      </w:r>
      <w:r w:rsidR="00CD0C15">
        <w:rPr>
          <w:rFonts w:asciiTheme="minorHAnsi" w:hAnsiTheme="minorHAnsi" w:cstheme="minorHAnsi"/>
          <w:noProof/>
          <w:sz w:val="14"/>
          <w:szCs w:val="14"/>
        </w:rPr>
        <w:t>,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 iznosi </w:t>
      </w:r>
      <w:r w:rsidR="00E173DB" w:rsidRPr="00E173DB">
        <w:rPr>
          <w:rFonts w:asciiTheme="minorHAnsi" w:hAnsiTheme="minorHAnsi" w:cstheme="minorHAnsi"/>
          <w:noProof/>
          <w:sz w:val="14"/>
          <w:szCs w:val="14"/>
        </w:rPr>
        <w:t xml:space="preserve">23.166.633,93 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eura, dok ukupan iznos raspoloživih sredstava za ovaj javni poziv iznosi </w:t>
      </w:r>
      <w:r w:rsidR="00E173DB" w:rsidRPr="00E173DB">
        <w:rPr>
          <w:rFonts w:asciiTheme="minorHAnsi" w:hAnsiTheme="minorHAnsi" w:cstheme="minorHAnsi"/>
          <w:noProof/>
          <w:sz w:val="14"/>
          <w:szCs w:val="14"/>
        </w:rPr>
        <w:t xml:space="preserve">5.563.064,85 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eura. </w:t>
      </w:r>
    </w:p>
    <w:p w:rsidR="00A93D4A" w:rsidRPr="00450FF2" w:rsidRDefault="00887DC4" w:rsidP="008F37FF">
      <w:pPr>
        <w:spacing w:after="0" w:line="240" w:lineRule="auto"/>
        <w:jc w:val="center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bCs/>
          <w:iCs/>
          <w:noProof/>
          <w:sz w:val="14"/>
          <w:szCs w:val="14"/>
          <w:lang w:val="da-DK"/>
        </w:rPr>
        <w:t>II</w:t>
      </w:r>
      <w:r w:rsidR="009B27B1" w:rsidRPr="00450FF2">
        <w:rPr>
          <w:rFonts w:asciiTheme="minorHAnsi" w:hAnsiTheme="minorHAnsi" w:cstheme="minorHAnsi"/>
          <w:b/>
          <w:bCs/>
          <w:iCs/>
          <w:noProof/>
          <w:sz w:val="14"/>
          <w:szCs w:val="14"/>
          <w:lang w:val="da-DK"/>
        </w:rPr>
        <w:t xml:space="preserve"> </w:t>
      </w:r>
      <w:r w:rsidR="004B6147" w:rsidRPr="00450FF2">
        <w:rPr>
          <w:rFonts w:asciiTheme="minorHAnsi" w:hAnsiTheme="minorHAnsi" w:cstheme="minorHAnsi"/>
          <w:b/>
          <w:bCs/>
          <w:iCs/>
          <w:noProof/>
          <w:sz w:val="14"/>
          <w:szCs w:val="14"/>
          <w:lang w:val="da-DK"/>
        </w:rPr>
        <w:t>SEKTORI ZA KORIŠĆENJE SREDSTAVA PODRŠKE</w:t>
      </w:r>
    </w:p>
    <w:p w:rsidR="004B6147" w:rsidRPr="00450FF2" w:rsidRDefault="004B6147" w:rsidP="00436421">
      <w:pPr>
        <w:pStyle w:val="Default"/>
        <w:jc w:val="both"/>
        <w:rPr>
          <w:rFonts w:asciiTheme="minorHAnsi" w:eastAsia="Calibri" w:hAnsiTheme="minorHAnsi" w:cstheme="minorHAnsi"/>
          <w:noProof/>
          <w:color w:val="auto"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Sredstva podrške iz Mjere </w:t>
      </w:r>
      <w:r w:rsidR="00851321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3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mogu se koristiti za proizvodnju poljoprivrednih i proizvoda</w:t>
      </w:r>
      <w:r w:rsidR="00DF447D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ribarstva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propisanih uredbom iz sljedećih sektora: </w:t>
      </w:r>
    </w:p>
    <w:p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mlijeka;</w:t>
      </w:r>
    </w:p>
    <w:p w:rsidR="005E5F69" w:rsidRPr="00450FF2" w:rsidRDefault="00851321" w:rsidP="005E5F69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mesa;</w:t>
      </w:r>
    </w:p>
    <w:p w:rsidR="005E5F69" w:rsidRPr="00450FF2" w:rsidRDefault="005E5F69" w:rsidP="005E5F69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voća, povrća i ratarskih kultura (uključujući žitarice, gljive, pečurke, aromatično i ljekovito bilje);</w:t>
      </w:r>
    </w:p>
    <w:p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oizvodnje vina;</w:t>
      </w:r>
    </w:p>
    <w:p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maslina;</w:t>
      </w:r>
    </w:p>
    <w:p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ribe i proizvoda akvakulture.</w:t>
      </w:r>
    </w:p>
    <w:p w:rsidR="00364DB5" w:rsidRPr="00450FF2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noProof/>
          <w:sz w:val="14"/>
          <w:szCs w:val="14"/>
        </w:rPr>
        <w:t>III</w:t>
      </w:r>
      <w:r w:rsidR="009B27B1" w:rsidRPr="00450FF2">
        <w:rPr>
          <w:rFonts w:asciiTheme="minorHAnsi" w:hAnsiTheme="minorHAnsi" w:cstheme="minorHAnsi"/>
          <w:b/>
          <w:noProof/>
          <w:sz w:val="14"/>
          <w:szCs w:val="14"/>
        </w:rPr>
        <w:t xml:space="preserve"> </w:t>
      </w:r>
      <w:r w:rsidR="006F40AA" w:rsidRPr="00450FF2">
        <w:rPr>
          <w:rFonts w:asciiTheme="minorHAnsi" w:hAnsiTheme="minorHAnsi" w:cstheme="minorHAnsi"/>
          <w:b/>
          <w:noProof/>
          <w:sz w:val="14"/>
          <w:szCs w:val="14"/>
        </w:rPr>
        <w:t>VISINA PODRŠKE</w:t>
      </w:r>
    </w:p>
    <w:p w:rsidR="00851321" w:rsidRPr="00450FF2" w:rsidRDefault="00851321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</w:pPr>
      <w:r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>Sredstva podrške za sprovođenje Mjere 3 mogu se dodijeliti za investicije čija ukupna vrijednost prihvatljivih troškova iznosi od 40.000€ do 1.500.000€.</w:t>
      </w:r>
    </w:p>
    <w:p w:rsidR="008F37FF" w:rsidRPr="00450FF2" w:rsidRDefault="00851321" w:rsidP="00851321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</w:pPr>
      <w:r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>Sredstva podrške za sprovođenje Mjere 3 dodjeljuju se u visini od 50% vrijednosti odobrenih prihvatljivih troškova.</w:t>
      </w:r>
      <w:r w:rsidR="001A24B9"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 xml:space="preserve"> </w:t>
      </w:r>
      <w:r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>Dodatna sredstva podrške od 10% mogu se dodijeliti za dio prihvatljivih/odobrenih troškova koji se odnosi na upravljanje otpadom, nusproizvodima, prečišćavanje otpadnih voda i iskorišćavanje otpada.</w:t>
      </w:r>
    </w:p>
    <w:p w:rsidR="008F37FF" w:rsidRPr="00450FF2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bCs/>
          <w:noProof/>
          <w:sz w:val="14"/>
          <w:szCs w:val="14"/>
        </w:rPr>
        <w:t>IV</w:t>
      </w:r>
      <w:r w:rsidR="009B27B1" w:rsidRPr="00450FF2">
        <w:rPr>
          <w:rFonts w:asciiTheme="minorHAnsi" w:hAnsiTheme="minorHAnsi" w:cstheme="minorHAnsi"/>
          <w:b/>
          <w:bCs/>
          <w:noProof/>
          <w:sz w:val="14"/>
          <w:szCs w:val="14"/>
        </w:rPr>
        <w:t xml:space="preserve"> </w:t>
      </w:r>
      <w:r w:rsidR="008F37FF" w:rsidRPr="00450FF2">
        <w:rPr>
          <w:rFonts w:asciiTheme="minorHAnsi" w:hAnsiTheme="minorHAnsi" w:cstheme="minorHAnsi"/>
          <w:b/>
          <w:bCs/>
          <w:noProof/>
          <w:sz w:val="14"/>
          <w:szCs w:val="14"/>
        </w:rPr>
        <w:t>ZAHTJEV ZA DODJELU PODRŠKE</w:t>
      </w:r>
    </w:p>
    <w:p w:rsidR="008F37FF" w:rsidRPr="00450FF2" w:rsidRDefault="008F37FF" w:rsidP="008F37FF">
      <w:pPr>
        <w:pStyle w:val="Default"/>
        <w:jc w:val="both"/>
        <w:rPr>
          <w:rFonts w:asciiTheme="minorHAnsi" w:eastAsia="Calibri" w:hAnsiTheme="minorHAnsi" w:cstheme="minorHAnsi"/>
          <w:noProof/>
          <w:color w:val="auto"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Zaht</w:t>
      </w:r>
      <w:r w:rsidR="00E16E3C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j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ev za dodjelu podrške podnosi se na Obrascu 1 - Zahtjev za dodjelu podrške za Mjeru 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3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„Investicije u fizički kapital za preradu i marketing poljoprivrednih i proizvoda</w:t>
      </w:r>
      <w:r w:rsidR="00DF447D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ribarstva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“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, koji je sastavni dio ovog javnog poziva. Zahtjev za dodjelu podrške i potrebna dokumentacija dostavlja se isključivo u zatvorenoj koverti preporučenom poštom, sa naznakom imena i prezimena, odnosno naziva i adrese podnosioca zahtjeva i napomenom: </w:t>
      </w:r>
      <w:r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 xml:space="preserve">Ne otvarati – Zahtjev za dodjelu podrške za Mjeru </w:t>
      </w:r>
      <w:r w:rsidR="001A24B9"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>3</w:t>
      </w:r>
      <w:r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 xml:space="preserve"> </w:t>
      </w:r>
      <w:r w:rsidR="001A24B9"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>„Investicije u fizički kapital za preradu i marketing poljoprivrednih i proizvoda</w:t>
      </w:r>
      <w:r w:rsidR="00DF447D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 xml:space="preserve"> ribarstva</w:t>
      </w:r>
      <w:r w:rsidR="001A24B9"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>“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 na adresu Ministarstvo poljoprivrede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</w:t>
      </w:r>
      <w:r w:rsidR="00DF447D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šumarstva I vodoprivrede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– Direktorat za plaćanja, ul.Moskovska 101, 81000 Podgorica. Zahtjev koji nije podnijet na propisanom obrascu neće se razmatrati.</w:t>
      </w:r>
    </w:p>
    <w:p w:rsidR="00DF447D" w:rsidRDefault="00DF447D" w:rsidP="009B4908">
      <w:pPr>
        <w:pStyle w:val="Default"/>
        <w:jc w:val="center"/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</w:pPr>
    </w:p>
    <w:p w:rsidR="00E44FC5" w:rsidRPr="00450FF2" w:rsidRDefault="00887DC4" w:rsidP="009B4908">
      <w:pPr>
        <w:pStyle w:val="Default"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  <w:t>V</w:t>
      </w:r>
      <w:r w:rsidR="00AA1417" w:rsidRPr="00450FF2"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  <w:t xml:space="preserve"> </w:t>
      </w:r>
      <w:r w:rsidR="008F37FF" w:rsidRPr="00450FF2"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  <w:t>ROK ZA PODNOŠENJE ZAHTJEVA</w:t>
      </w:r>
    </w:p>
    <w:p w:rsidR="004E4919" w:rsidRPr="00450FF2" w:rsidRDefault="009B4908" w:rsidP="009B4908">
      <w:pPr>
        <w:pStyle w:val="Default"/>
        <w:jc w:val="both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Zahtjev za dodjelu podrške podnosi se u roku od </w:t>
      </w:r>
      <w:r w:rsidR="00B43400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06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. 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februara 202</w:t>
      </w:r>
      <w:r w:rsidR="00B43400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3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. godine do </w:t>
      </w:r>
      <w:r w:rsidR="00B43400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06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. </w:t>
      </w:r>
      <w:r w:rsidR="009C4213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mart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a 202</w:t>
      </w:r>
      <w:r w:rsidR="00B43400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3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 godine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</w:t>
      </w:r>
      <w:r w:rsidR="006B53F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Zahtjevi podnijeti prije ili poslije </w:t>
      </w:r>
      <w:r w:rsidR="00887DC4" w:rsidRPr="00450FF2">
        <w:rPr>
          <w:rFonts w:asciiTheme="minorHAnsi" w:hAnsiTheme="minorHAnsi" w:cstheme="minorHAnsi"/>
          <w:noProof/>
          <w:sz w:val="14"/>
          <w:szCs w:val="14"/>
        </w:rPr>
        <w:t>isteka ovog roka</w:t>
      </w:r>
      <w:r w:rsidRPr="00450FF2">
        <w:rPr>
          <w:rFonts w:asciiTheme="minorHAnsi" w:hAnsiTheme="minorHAnsi" w:cstheme="minorHAnsi"/>
          <w:noProof/>
          <w:sz w:val="14"/>
          <w:szCs w:val="14"/>
        </w:rPr>
        <w:t>, neće se razmatrati</w:t>
      </w:r>
      <w:r w:rsidR="00F77DB4" w:rsidRPr="00450FF2">
        <w:rPr>
          <w:rFonts w:asciiTheme="minorHAnsi" w:hAnsiTheme="minorHAnsi" w:cstheme="minorHAnsi"/>
          <w:b/>
          <w:noProof/>
          <w:sz w:val="14"/>
          <w:szCs w:val="14"/>
        </w:rPr>
        <w:t>.</w:t>
      </w:r>
    </w:p>
    <w:p w:rsidR="00DF447D" w:rsidRDefault="00DF447D" w:rsidP="009B49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</w:p>
    <w:p w:rsidR="009B4908" w:rsidRPr="00450FF2" w:rsidRDefault="00887DC4" w:rsidP="009B49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noProof/>
          <w:sz w:val="14"/>
          <w:szCs w:val="14"/>
        </w:rPr>
        <w:t>VI</w:t>
      </w:r>
      <w:r w:rsidR="00AA1417" w:rsidRPr="00450FF2">
        <w:rPr>
          <w:rFonts w:asciiTheme="minorHAnsi" w:hAnsiTheme="minorHAnsi" w:cstheme="minorHAnsi"/>
          <w:b/>
          <w:noProof/>
          <w:sz w:val="14"/>
          <w:szCs w:val="14"/>
        </w:rPr>
        <w:t xml:space="preserve"> </w:t>
      </w:r>
      <w:r w:rsidR="009B4908" w:rsidRPr="00450FF2">
        <w:rPr>
          <w:rFonts w:asciiTheme="minorHAnsi" w:hAnsiTheme="minorHAnsi" w:cstheme="minorHAnsi"/>
          <w:b/>
          <w:noProof/>
          <w:sz w:val="14"/>
          <w:szCs w:val="14"/>
        </w:rPr>
        <w:t>INFORMACIJE</w:t>
      </w:r>
    </w:p>
    <w:p w:rsidR="00E65418" w:rsidRPr="00450FF2" w:rsidRDefault="009B27B1" w:rsidP="006F40AA">
      <w:pPr>
        <w:pStyle w:val="Default"/>
        <w:jc w:val="both"/>
        <w:rPr>
          <w:rFonts w:asciiTheme="minorHAnsi" w:eastAsia="Calibri" w:hAnsiTheme="minorHAnsi" w:cstheme="minorHAnsi"/>
          <w:noProof/>
          <w:color w:val="auto"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Osnovni tekst</w:t>
      </w:r>
      <w:r w:rsidR="00364DB5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Javn</w:t>
      </w:r>
      <w:r w:rsidR="007C47BF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og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poziv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a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za dodjelu sredstava finansijske podrške za 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Mjeru 3 „Investicije u fizički kapital za preradu i marketing poljoprivrednih i proizvoda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ribarstva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”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obj</w:t>
      </w:r>
      <w:r w:rsidR="00EC39D8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avljen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EC39D8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je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u</w:t>
      </w:r>
      <w:r w:rsidR="006B53F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"Službenom listu Crne </w:t>
      </w:r>
      <w:r w:rsidR="004E4919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Gore</w:t>
      </w:r>
      <w:r w:rsidR="00EC39D8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"</w:t>
      </w:r>
      <w:r w:rsidR="0002628C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br 14</w:t>
      </w:r>
      <w:r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B5132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(Oglasni dio</w:t>
      </w:r>
      <w:r w:rsidR="00C653B4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 br.</w:t>
      </w:r>
      <w:r w:rsidR="0002628C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5</w:t>
      </w:r>
      <w:r w:rsidR="004B5132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)</w:t>
      </w:r>
      <w:r w:rsidR="006B53F2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 na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bookmarkStart w:id="2" w:name="_Hlk126322713"/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nternet stranicama Ministarstva poljoprivrede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šumarstva 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vodoprivrede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hyperlink r:id="rId9" w:history="1">
        <w:r w:rsidR="00E173DB" w:rsidRPr="00897A51">
          <w:rPr>
            <w:rStyle w:val="Hyperlink"/>
            <w:rFonts w:asciiTheme="minorHAnsi" w:eastAsia="Calibri" w:hAnsiTheme="minorHAnsi" w:cstheme="minorHAnsi"/>
            <w:noProof/>
            <w:sz w:val="14"/>
            <w:szCs w:val="14"/>
          </w:rPr>
          <w:t>www.gov.me/mpsv</w:t>
        </w:r>
      </w:hyperlink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 IPARD programa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hyperlink r:id="rId10" w:history="1">
        <w:r w:rsidR="00E173DB" w:rsidRPr="00897A51">
          <w:rPr>
            <w:rStyle w:val="Hyperlink"/>
            <w:rFonts w:asciiTheme="minorHAnsi" w:eastAsia="Calibri" w:hAnsiTheme="minorHAnsi" w:cstheme="minorHAnsi"/>
            <w:noProof/>
            <w:sz w:val="14"/>
            <w:szCs w:val="14"/>
          </w:rPr>
          <w:t>www.gov.me/ipard</w:t>
        </w:r>
      </w:hyperlink>
      <w:bookmarkEnd w:id="2"/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. Prilozi ovog javnog poziva dostupni su na </w:t>
      </w:r>
      <w:r w:rsidR="00E173DB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nternet stranicama Ministarstva poljoprivrede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 šumarstva i vodoprivrede</w:t>
      </w:r>
      <w:r w:rsidR="00E173DB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hyperlink r:id="rId11" w:history="1">
        <w:r w:rsidR="00E173DB" w:rsidRPr="00897A51">
          <w:rPr>
            <w:rStyle w:val="Hyperlink"/>
            <w:rFonts w:asciiTheme="minorHAnsi" w:eastAsia="Calibri" w:hAnsiTheme="minorHAnsi" w:cstheme="minorHAnsi"/>
            <w:noProof/>
            <w:sz w:val="14"/>
            <w:szCs w:val="14"/>
          </w:rPr>
          <w:t>www.gov.me/mpsv</w:t>
        </w:r>
      </w:hyperlink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E173DB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 IPARD programa</w:t>
      </w:r>
      <w:r w:rsidR="00E173DB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hyperlink r:id="rId12" w:history="1">
        <w:r w:rsidR="00E173DB" w:rsidRPr="00897A51">
          <w:rPr>
            <w:rStyle w:val="Hyperlink"/>
            <w:rFonts w:asciiTheme="minorHAnsi" w:eastAsia="Calibri" w:hAnsiTheme="minorHAnsi" w:cstheme="minorHAnsi"/>
            <w:noProof/>
            <w:sz w:val="14"/>
            <w:szCs w:val="14"/>
          </w:rPr>
          <w:t>www.gov.me/ipard</w:t>
        </w:r>
      </w:hyperlink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 Informacije u vezi ovog javnog poziva dostupne su i na kontakt telefon Ministarstva poljoprivrede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</w:t>
      </w:r>
      <w:r w:rsidR="00D47172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D47172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 xml:space="preserve">šumartva </w:t>
      </w:r>
      <w:r w:rsidR="00B43400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>i</w:t>
      </w:r>
      <w:r w:rsidR="00D47172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 xml:space="preserve"> vodoprivrede</w:t>
      </w:r>
      <w:r w:rsidR="004E4919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– Direktorat za plaćanja: 020 672 026 ili 067 205 790, kao i kontakt telefon Direktorata za ruralni razvoj: </w:t>
      </w:r>
      <w:r w:rsidR="00E173DB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020 482 150 ili 020 482 222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</w:t>
      </w:r>
    </w:p>
    <w:sectPr w:rsidR="00E65418" w:rsidRPr="00450FF2" w:rsidSect="00EC39D8">
      <w:headerReference w:type="default" r:id="rId13"/>
      <w:type w:val="continuous"/>
      <w:pgSz w:w="16840" w:h="11907" w:orient="landscape" w:code="9"/>
      <w:pgMar w:top="567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4F" w:rsidRDefault="000C184F" w:rsidP="00EF5A03">
      <w:pPr>
        <w:spacing w:after="0" w:line="240" w:lineRule="auto"/>
      </w:pPr>
      <w:r>
        <w:separator/>
      </w:r>
    </w:p>
  </w:endnote>
  <w:endnote w:type="continuationSeparator" w:id="0">
    <w:p w:rsidR="000C184F" w:rsidRDefault="000C184F" w:rsidP="00EF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4F" w:rsidRDefault="000C184F" w:rsidP="00EF5A03">
      <w:pPr>
        <w:spacing w:after="0" w:line="240" w:lineRule="auto"/>
      </w:pPr>
      <w:r>
        <w:separator/>
      </w:r>
    </w:p>
  </w:footnote>
  <w:footnote w:type="continuationSeparator" w:id="0">
    <w:p w:rsidR="000C184F" w:rsidRDefault="000C184F" w:rsidP="00EF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03" w:rsidRDefault="00EF5A03" w:rsidP="00EF5A03">
    <w:pPr>
      <w:pStyle w:val="Header"/>
      <w:jc w:val="center"/>
    </w:pPr>
    <w:r w:rsidRPr="00EF5A03">
      <w:rPr>
        <w:noProof/>
        <w:lang w:val="en-US"/>
      </w:rPr>
      <w:drawing>
        <wp:inline distT="0" distB="0" distL="0" distR="0" wp14:anchorId="286A53BE" wp14:editId="121B7B5D">
          <wp:extent cx="735264" cy="828000"/>
          <wp:effectExtent l="19050" t="0" r="7686" b="0"/>
          <wp:docPr id="3" name="Picture 3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4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A03" w:rsidRP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Crna Gora</w:t>
    </w:r>
  </w:p>
  <w:p w:rsid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Ministarstvo poljoprivrede</w:t>
    </w:r>
    <w:r w:rsidR="00D47172">
      <w:rPr>
        <w:rFonts w:ascii="Times New Roman" w:hAnsi="Times New Roman"/>
        <w:i/>
        <w:sz w:val="18"/>
        <w:szCs w:val="18"/>
      </w:rPr>
      <w:t>, šumarstva i vodoprivrede</w:t>
    </w:r>
  </w:p>
  <w:p w:rsidR="00F6549D" w:rsidRPr="00F6549D" w:rsidRDefault="00F6549D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5E1"/>
    <w:multiLevelType w:val="hybridMultilevel"/>
    <w:tmpl w:val="7E82B6E8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7275"/>
    <w:multiLevelType w:val="hybridMultilevel"/>
    <w:tmpl w:val="78025A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42C0"/>
    <w:multiLevelType w:val="hybridMultilevel"/>
    <w:tmpl w:val="107EF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1E53"/>
    <w:multiLevelType w:val="hybridMultilevel"/>
    <w:tmpl w:val="306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B2D"/>
    <w:multiLevelType w:val="multilevel"/>
    <w:tmpl w:val="2DB0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9B65CD"/>
    <w:multiLevelType w:val="hybridMultilevel"/>
    <w:tmpl w:val="53C6513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B56"/>
    <w:multiLevelType w:val="hybridMultilevel"/>
    <w:tmpl w:val="C668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056"/>
    <w:multiLevelType w:val="hybridMultilevel"/>
    <w:tmpl w:val="67C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D01"/>
    <w:multiLevelType w:val="hybridMultilevel"/>
    <w:tmpl w:val="2CC6F192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491667"/>
    <w:multiLevelType w:val="hybridMultilevel"/>
    <w:tmpl w:val="4B8A7A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6F4E50"/>
    <w:multiLevelType w:val="hybridMultilevel"/>
    <w:tmpl w:val="1E480C44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4A"/>
    <w:rsid w:val="000114F5"/>
    <w:rsid w:val="00012FD9"/>
    <w:rsid w:val="0002628C"/>
    <w:rsid w:val="000265C2"/>
    <w:rsid w:val="000427D3"/>
    <w:rsid w:val="0004507D"/>
    <w:rsid w:val="000471F5"/>
    <w:rsid w:val="00076853"/>
    <w:rsid w:val="00082EC9"/>
    <w:rsid w:val="0008724B"/>
    <w:rsid w:val="00094213"/>
    <w:rsid w:val="000C184F"/>
    <w:rsid w:val="00110BDF"/>
    <w:rsid w:val="0011375A"/>
    <w:rsid w:val="00122EA6"/>
    <w:rsid w:val="00130B85"/>
    <w:rsid w:val="00131F57"/>
    <w:rsid w:val="0013621B"/>
    <w:rsid w:val="00143E88"/>
    <w:rsid w:val="00171704"/>
    <w:rsid w:val="00176143"/>
    <w:rsid w:val="0018260A"/>
    <w:rsid w:val="001A113E"/>
    <w:rsid w:val="001A24B9"/>
    <w:rsid w:val="001A2A22"/>
    <w:rsid w:val="001C75D3"/>
    <w:rsid w:val="001D39A3"/>
    <w:rsid w:val="001F2CB8"/>
    <w:rsid w:val="00203524"/>
    <w:rsid w:val="0023428D"/>
    <w:rsid w:val="00262A55"/>
    <w:rsid w:val="002713F5"/>
    <w:rsid w:val="00272C99"/>
    <w:rsid w:val="00273206"/>
    <w:rsid w:val="002732C6"/>
    <w:rsid w:val="00284FE5"/>
    <w:rsid w:val="00285AE9"/>
    <w:rsid w:val="002B00E3"/>
    <w:rsid w:val="002B2771"/>
    <w:rsid w:val="002B4BA5"/>
    <w:rsid w:val="002C39B0"/>
    <w:rsid w:val="00364DB5"/>
    <w:rsid w:val="00366EB5"/>
    <w:rsid w:val="00382375"/>
    <w:rsid w:val="003916CF"/>
    <w:rsid w:val="00391BE4"/>
    <w:rsid w:val="003D4218"/>
    <w:rsid w:val="003F2307"/>
    <w:rsid w:val="003F592F"/>
    <w:rsid w:val="00431D76"/>
    <w:rsid w:val="00436421"/>
    <w:rsid w:val="004446FF"/>
    <w:rsid w:val="00450FF2"/>
    <w:rsid w:val="004711B2"/>
    <w:rsid w:val="004B328D"/>
    <w:rsid w:val="004B5132"/>
    <w:rsid w:val="004B6147"/>
    <w:rsid w:val="004D20C7"/>
    <w:rsid w:val="004E4919"/>
    <w:rsid w:val="004F21FE"/>
    <w:rsid w:val="004F6C10"/>
    <w:rsid w:val="0050452D"/>
    <w:rsid w:val="005148C5"/>
    <w:rsid w:val="00556DF7"/>
    <w:rsid w:val="0057395B"/>
    <w:rsid w:val="00582398"/>
    <w:rsid w:val="005835B3"/>
    <w:rsid w:val="00590AD2"/>
    <w:rsid w:val="00597722"/>
    <w:rsid w:val="005A71C8"/>
    <w:rsid w:val="005B09DE"/>
    <w:rsid w:val="005E5F69"/>
    <w:rsid w:val="006203F5"/>
    <w:rsid w:val="00620BA7"/>
    <w:rsid w:val="006461E3"/>
    <w:rsid w:val="006470C3"/>
    <w:rsid w:val="00666403"/>
    <w:rsid w:val="00691A61"/>
    <w:rsid w:val="006B53F2"/>
    <w:rsid w:val="006F40AA"/>
    <w:rsid w:val="00717108"/>
    <w:rsid w:val="00724794"/>
    <w:rsid w:val="00727BAE"/>
    <w:rsid w:val="00732791"/>
    <w:rsid w:val="00744158"/>
    <w:rsid w:val="00752091"/>
    <w:rsid w:val="00753F2E"/>
    <w:rsid w:val="00764FB6"/>
    <w:rsid w:val="00772D22"/>
    <w:rsid w:val="00791039"/>
    <w:rsid w:val="007C0A8F"/>
    <w:rsid w:val="007C47BF"/>
    <w:rsid w:val="008013AC"/>
    <w:rsid w:val="00801EFC"/>
    <w:rsid w:val="0080328D"/>
    <w:rsid w:val="00805A9C"/>
    <w:rsid w:val="00836169"/>
    <w:rsid w:val="00844977"/>
    <w:rsid w:val="00846819"/>
    <w:rsid w:val="0085083B"/>
    <w:rsid w:val="00851321"/>
    <w:rsid w:val="00864E5F"/>
    <w:rsid w:val="00887DC4"/>
    <w:rsid w:val="008A389C"/>
    <w:rsid w:val="008D1C71"/>
    <w:rsid w:val="008D3EA0"/>
    <w:rsid w:val="008D3EE5"/>
    <w:rsid w:val="008E207A"/>
    <w:rsid w:val="008F16BC"/>
    <w:rsid w:val="008F37FF"/>
    <w:rsid w:val="008F57A6"/>
    <w:rsid w:val="008F5EEF"/>
    <w:rsid w:val="00910A9E"/>
    <w:rsid w:val="009322BF"/>
    <w:rsid w:val="00934EC2"/>
    <w:rsid w:val="0093658A"/>
    <w:rsid w:val="0094588B"/>
    <w:rsid w:val="00945F62"/>
    <w:rsid w:val="00951580"/>
    <w:rsid w:val="009567C7"/>
    <w:rsid w:val="00983B20"/>
    <w:rsid w:val="009A2004"/>
    <w:rsid w:val="009B27B1"/>
    <w:rsid w:val="009B4908"/>
    <w:rsid w:val="009C4213"/>
    <w:rsid w:val="00A36915"/>
    <w:rsid w:val="00A93D4A"/>
    <w:rsid w:val="00AA1417"/>
    <w:rsid w:val="00AA5952"/>
    <w:rsid w:val="00AC7A47"/>
    <w:rsid w:val="00AD1BEB"/>
    <w:rsid w:val="00AD2624"/>
    <w:rsid w:val="00AE3B29"/>
    <w:rsid w:val="00AE449A"/>
    <w:rsid w:val="00B004B4"/>
    <w:rsid w:val="00B14A89"/>
    <w:rsid w:val="00B40C87"/>
    <w:rsid w:val="00B43400"/>
    <w:rsid w:val="00B4635A"/>
    <w:rsid w:val="00B739CC"/>
    <w:rsid w:val="00B96E45"/>
    <w:rsid w:val="00BA3081"/>
    <w:rsid w:val="00BA7B8A"/>
    <w:rsid w:val="00BF12D0"/>
    <w:rsid w:val="00BF36DE"/>
    <w:rsid w:val="00BF5555"/>
    <w:rsid w:val="00C20007"/>
    <w:rsid w:val="00C43C29"/>
    <w:rsid w:val="00C653B4"/>
    <w:rsid w:val="00C7053D"/>
    <w:rsid w:val="00C77933"/>
    <w:rsid w:val="00C81045"/>
    <w:rsid w:val="00CA3534"/>
    <w:rsid w:val="00CD0C15"/>
    <w:rsid w:val="00D47172"/>
    <w:rsid w:val="00D611D6"/>
    <w:rsid w:val="00D62400"/>
    <w:rsid w:val="00D645F6"/>
    <w:rsid w:val="00D769C0"/>
    <w:rsid w:val="00D86FB7"/>
    <w:rsid w:val="00D93948"/>
    <w:rsid w:val="00DF447D"/>
    <w:rsid w:val="00E14966"/>
    <w:rsid w:val="00E163CE"/>
    <w:rsid w:val="00E16E3C"/>
    <w:rsid w:val="00E173DB"/>
    <w:rsid w:val="00E44FC5"/>
    <w:rsid w:val="00E65418"/>
    <w:rsid w:val="00E66D6B"/>
    <w:rsid w:val="00E80E90"/>
    <w:rsid w:val="00E84516"/>
    <w:rsid w:val="00EA646F"/>
    <w:rsid w:val="00EB0C70"/>
    <w:rsid w:val="00EC2063"/>
    <w:rsid w:val="00EC39D8"/>
    <w:rsid w:val="00EC4B8E"/>
    <w:rsid w:val="00EF5A03"/>
    <w:rsid w:val="00F07977"/>
    <w:rsid w:val="00F327B5"/>
    <w:rsid w:val="00F6549D"/>
    <w:rsid w:val="00F70A30"/>
    <w:rsid w:val="00F77DB4"/>
    <w:rsid w:val="00F96D21"/>
    <w:rsid w:val="00FA6797"/>
    <w:rsid w:val="00FB001C"/>
    <w:rsid w:val="00FB309F"/>
    <w:rsid w:val="00FC0048"/>
    <w:rsid w:val="00FD288C"/>
    <w:rsid w:val="00FD2B83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3AD3E-6FDD-4F43-9E9C-713C73C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4A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3D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4A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rsid w:val="00A93D4A"/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paragraph" w:styleId="ListParagraph">
    <w:name w:val="List Paragraph"/>
    <w:basedOn w:val="Normal"/>
    <w:uiPriority w:val="34"/>
    <w:qFormat/>
    <w:rsid w:val="00A93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22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1A2A22"/>
    <w:rPr>
      <w:vertAlign w:val="superscript"/>
    </w:rPr>
  </w:style>
  <w:style w:type="paragraph" w:customStyle="1" w:styleId="Default">
    <w:name w:val="Default"/>
    <w:rsid w:val="004B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B1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B1"/>
    <w:rPr>
      <w:rFonts w:ascii="Calibri" w:eastAsia="Calibri" w:hAnsi="Calibri" w:cs="Times New Roman"/>
      <w:b/>
      <w:bCs/>
      <w:sz w:val="20"/>
      <w:szCs w:val="20"/>
      <w:lang w:val="sr-Latn-C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ard.gov.mewww.gov.me/ip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e/mp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ard.gov.mewww.gov.me/ip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E85C-EC68-43CC-A257-2D18885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5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korovic</dc:creator>
  <cp:lastModifiedBy>User</cp:lastModifiedBy>
  <cp:revision>2</cp:revision>
  <cp:lastPrinted>2023-02-03T12:51:00Z</cp:lastPrinted>
  <dcterms:created xsi:type="dcterms:W3CDTF">2023-02-03T13:34:00Z</dcterms:created>
  <dcterms:modified xsi:type="dcterms:W3CDTF">2023-02-03T13:34:00Z</dcterms:modified>
</cp:coreProperties>
</file>